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right" w:tblpY="451"/>
        <w:tblW w:w="0" w:type="auto"/>
        <w:tblLook w:val="04A0" w:firstRow="1" w:lastRow="0" w:firstColumn="1" w:lastColumn="0" w:noHBand="0" w:noVBand="1"/>
      </w:tblPr>
      <w:tblGrid>
        <w:gridCol w:w="8462"/>
      </w:tblGrid>
      <w:tr w:rsidR="00A067D8" w:rsidRPr="00325C72" w14:paraId="77ED9A25" w14:textId="77777777" w:rsidTr="00662F51">
        <w:trPr>
          <w:trHeight w:val="673"/>
        </w:trPr>
        <w:tc>
          <w:tcPr>
            <w:tcW w:w="8462" w:type="dxa"/>
            <w:shd w:val="clear" w:color="auto" w:fill="D9D9D9" w:themeFill="background1" w:themeFillShade="D9"/>
            <w:vAlign w:val="center"/>
          </w:tcPr>
          <w:p w14:paraId="50A0CAF0" w14:textId="77777777" w:rsidR="00DB6CB5" w:rsidRPr="00325C72" w:rsidRDefault="00A067D8" w:rsidP="00DA6FFF">
            <w:pPr>
              <w:jc w:val="center"/>
              <w:rPr>
                <w:b/>
                <w:sz w:val="28"/>
                <w:szCs w:val="28"/>
              </w:rPr>
            </w:pPr>
            <w:r w:rsidRPr="00983DC7">
              <w:rPr>
                <w:b/>
                <w:sz w:val="24"/>
                <w:szCs w:val="24"/>
              </w:rPr>
              <w:t xml:space="preserve">DEMANDE D’AUTORISATION </w:t>
            </w:r>
            <w:r w:rsidR="00DA6FFF">
              <w:rPr>
                <w:b/>
                <w:sz w:val="24"/>
                <w:szCs w:val="24"/>
              </w:rPr>
              <w:t>D’UNE LICENCE TEMPORAIRE</w:t>
            </w:r>
          </w:p>
          <w:p w14:paraId="43964BFA" w14:textId="77777777" w:rsidR="00645751" w:rsidRPr="00325C72" w:rsidRDefault="00645751" w:rsidP="00DB6CB5">
            <w:pPr>
              <w:jc w:val="center"/>
              <w:rPr>
                <w:i/>
                <w:sz w:val="24"/>
                <w:szCs w:val="24"/>
              </w:rPr>
            </w:pPr>
            <w:r w:rsidRPr="00325C72">
              <w:rPr>
                <w:i/>
                <w:sz w:val="24"/>
                <w:szCs w:val="24"/>
              </w:rPr>
              <w:t>E-mail : reglementation@biarritz.fr</w:t>
            </w:r>
          </w:p>
        </w:tc>
      </w:tr>
      <w:tr w:rsidR="00A067D8" w:rsidRPr="00325C72" w14:paraId="3C3911FC" w14:textId="77777777" w:rsidTr="00662F51">
        <w:trPr>
          <w:trHeight w:val="1281"/>
        </w:trPr>
        <w:tc>
          <w:tcPr>
            <w:tcW w:w="8462" w:type="dxa"/>
          </w:tcPr>
          <w:p w14:paraId="713F85F5" w14:textId="77777777" w:rsidR="00A067D8" w:rsidRPr="006B7D8B" w:rsidRDefault="00A067D8" w:rsidP="00DB6CB5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sz w:val="16"/>
                <w:szCs w:val="16"/>
              </w:rPr>
            </w:pPr>
            <w:r w:rsidRPr="006B7D8B">
              <w:rPr>
                <w:rFonts w:ascii="Arial" w:hAnsi="Arial" w:cs="Arial"/>
                <w:sz w:val="16"/>
                <w:szCs w:val="16"/>
              </w:rPr>
              <w:t xml:space="preserve">Cette 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>d</w:t>
            </w:r>
            <w:r w:rsidRPr="006B7D8B">
              <w:rPr>
                <w:rFonts w:ascii="Arial" w:hAnsi="Arial" w:cs="Arial"/>
                <w:sz w:val="16"/>
                <w:szCs w:val="16"/>
              </w:rPr>
              <w:t>emande ne tient pas lieu d’autorisation.</w:t>
            </w:r>
          </w:p>
          <w:p w14:paraId="2D030669" w14:textId="77777777" w:rsidR="00093C2F" w:rsidRPr="006B7D8B" w:rsidRDefault="00645751" w:rsidP="00DB6CB5">
            <w:pPr>
              <w:pStyle w:val="Paragraphedeliste"/>
              <w:numPr>
                <w:ilvl w:val="1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sz w:val="16"/>
                <w:szCs w:val="16"/>
              </w:rPr>
            </w:pPr>
            <w:r w:rsidRPr="006B7D8B">
              <w:rPr>
                <w:rFonts w:ascii="Arial" w:hAnsi="Arial" w:cs="Arial"/>
                <w:sz w:val="16"/>
                <w:szCs w:val="16"/>
              </w:rPr>
              <w:t>Le</w:t>
            </w:r>
            <w:r w:rsidR="005D36B2" w:rsidRPr="006B7D8B">
              <w:rPr>
                <w:rFonts w:ascii="Arial" w:hAnsi="Arial" w:cs="Arial"/>
                <w:sz w:val="16"/>
                <w:szCs w:val="16"/>
              </w:rPr>
              <w:t xml:space="preserve"> présent</w:t>
            </w:r>
            <w:r w:rsidRPr="006B7D8B">
              <w:rPr>
                <w:rFonts w:ascii="Arial" w:hAnsi="Arial" w:cs="Arial"/>
                <w:sz w:val="16"/>
                <w:szCs w:val="16"/>
              </w:rPr>
              <w:t xml:space="preserve"> formulaire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7D8B">
              <w:rPr>
                <w:rFonts w:ascii="Arial" w:hAnsi="Arial" w:cs="Arial"/>
                <w:sz w:val="16"/>
                <w:szCs w:val="16"/>
              </w:rPr>
              <w:t>correctement complété</w:t>
            </w:r>
            <w:r w:rsidR="00AB3B78" w:rsidRPr="006B7D8B">
              <w:rPr>
                <w:rFonts w:ascii="Arial" w:hAnsi="Arial" w:cs="Arial"/>
                <w:sz w:val="16"/>
                <w:szCs w:val="16"/>
              </w:rPr>
              <w:t xml:space="preserve"> doit être adressé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3B78" w:rsidRPr="006B7D8B">
              <w:rPr>
                <w:rFonts w:ascii="Arial" w:hAnsi="Arial" w:cs="Arial"/>
                <w:sz w:val="16"/>
                <w:szCs w:val="16"/>
              </w:rPr>
              <w:t xml:space="preserve">par mail 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 xml:space="preserve">au Service Réglementation au plus tard </w:t>
            </w:r>
            <w:r w:rsidR="00093C2F" w:rsidRPr="006B7D8B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="00C32241"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="00093C2F" w:rsidRPr="006B7D8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jours avant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 xml:space="preserve"> la date de débu</w:t>
            </w:r>
            <w:r w:rsidR="00DA6FFF">
              <w:rPr>
                <w:rFonts w:ascii="Arial" w:hAnsi="Arial" w:cs="Arial"/>
                <w:sz w:val="16"/>
                <w:szCs w:val="16"/>
              </w:rPr>
              <w:t>t de la manifestation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819AE1A" w14:textId="77777777" w:rsidR="00093C2F" w:rsidRPr="006B7D8B" w:rsidRDefault="00093C2F" w:rsidP="00DB6CB5">
            <w:pPr>
              <w:pStyle w:val="Paragraphedeliste"/>
              <w:numPr>
                <w:ilvl w:val="1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sz w:val="16"/>
                <w:szCs w:val="16"/>
              </w:rPr>
            </w:pPr>
            <w:r w:rsidRPr="006B7D8B">
              <w:rPr>
                <w:rFonts w:ascii="Arial" w:hAnsi="Arial" w:cs="Arial"/>
                <w:sz w:val="16"/>
                <w:szCs w:val="16"/>
              </w:rPr>
              <w:t>Toute demande incomplète</w:t>
            </w:r>
            <w:r w:rsidR="009E7DDC">
              <w:rPr>
                <w:rFonts w:ascii="Arial" w:hAnsi="Arial" w:cs="Arial"/>
                <w:sz w:val="16"/>
                <w:szCs w:val="16"/>
              </w:rPr>
              <w:t>, illisible</w:t>
            </w:r>
            <w:r w:rsidRPr="006B7D8B">
              <w:rPr>
                <w:rFonts w:ascii="Arial" w:hAnsi="Arial" w:cs="Arial"/>
                <w:sz w:val="16"/>
                <w:szCs w:val="16"/>
              </w:rPr>
              <w:t xml:space="preserve"> ou tardive ne pourra être traitée.</w:t>
            </w:r>
          </w:p>
        </w:tc>
      </w:tr>
    </w:tbl>
    <w:p w14:paraId="7473B1A8" w14:textId="387CCCDD" w:rsidR="00ED0320" w:rsidRDefault="007C5261">
      <w:r>
        <w:rPr>
          <w:noProof/>
        </w:rPr>
        <w:drawing>
          <wp:inline distT="0" distB="0" distL="0" distR="0" wp14:anchorId="26CC133A" wp14:editId="7E0A62D8">
            <wp:extent cx="1013791" cy="1159623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274" cy="116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7451" w14:textId="77777777" w:rsidR="00CB75C1" w:rsidRDefault="00A067D8" w:rsidP="00CB75C1">
      <w:pPr>
        <w:rPr>
          <w:b/>
        </w:rPr>
      </w:pPr>
      <w:r w:rsidRPr="00B82F4D">
        <w:rPr>
          <w:b/>
        </w:rPr>
        <w:t>DIRECTION DE LA REGLEMENTATION</w:t>
      </w:r>
    </w:p>
    <w:p w14:paraId="09420BB0" w14:textId="77777777" w:rsidR="00DB6CB5" w:rsidRDefault="00DB6CB5" w:rsidP="00662F51">
      <w:pPr>
        <w:spacing w:after="120" w:line="240" w:lineRule="auto"/>
        <w:rPr>
          <w:b/>
        </w:rPr>
      </w:pPr>
    </w:p>
    <w:p w14:paraId="03D4BEC2" w14:textId="5FD36509" w:rsidR="00DB6CB5" w:rsidRDefault="00DB6CB5" w:rsidP="00DB6CB5">
      <w:pPr>
        <w:spacing w:after="0" w:line="240" w:lineRule="auto"/>
        <w:ind w:left="2126"/>
      </w:pPr>
    </w:p>
    <w:tbl>
      <w:tblPr>
        <w:tblpPr w:leftFromText="141" w:rightFromText="141" w:vertAnchor="text" w:horzAnchor="margin" w:tblpY="34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62F97" w:rsidRPr="00FD207B" w14:paraId="004188F2" w14:textId="77777777" w:rsidTr="00962F97">
        <w:trPr>
          <w:trHeight w:val="333"/>
        </w:trPr>
        <w:tc>
          <w:tcPr>
            <w:tcW w:w="10740" w:type="dxa"/>
            <w:shd w:val="clear" w:color="auto" w:fill="D9D9D9" w:themeFill="background1" w:themeFillShade="D9"/>
            <w:vAlign w:val="center"/>
          </w:tcPr>
          <w:p w14:paraId="13A6C789" w14:textId="77777777" w:rsidR="00962F97" w:rsidRPr="00B90944" w:rsidRDefault="00DA6FFF" w:rsidP="00962F9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EMANDEUR</w:t>
            </w:r>
          </w:p>
        </w:tc>
      </w:tr>
      <w:tr w:rsidR="00962F97" w:rsidRPr="00FD207B" w14:paraId="47E4BEDC" w14:textId="77777777" w:rsidTr="00962F97">
        <w:trPr>
          <w:trHeight w:val="2294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6D2F6BE7" w14:textId="77777777" w:rsidR="00962F97" w:rsidRPr="007E4EAD" w:rsidRDefault="00C65534" w:rsidP="00962F97">
            <w:pPr>
              <w:spacing w:before="240" w:after="120" w:line="360" w:lineRule="auto"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br/>
            </w:r>
            <w:r w:rsidR="00DA6FFF" w:rsidRPr="007E4EAD">
              <w:rPr>
                <w:rFonts w:ascii="Arial" w:hAnsi="Arial"/>
                <w:b/>
                <w:color w:val="FF0000"/>
                <w:sz w:val="20"/>
                <w:szCs w:val="20"/>
              </w:rPr>
              <w:t>NOM DE L’ASSOCIATION</w:t>
            </w:r>
            <w:r w:rsidR="005A4E67">
              <w:rPr>
                <w:rFonts w:ascii="Arial" w:hAnsi="Arial"/>
                <w:b/>
                <w:color w:val="FF0000"/>
                <w:sz w:val="20"/>
                <w:szCs w:val="20"/>
              </w:rPr>
              <w:t> :</w:t>
            </w:r>
            <w:r w:rsidR="005A4E67">
              <w:rPr>
                <w:rFonts w:ascii="Arial" w:hAnsi="Arial"/>
                <w:color w:val="FF0000"/>
                <w:sz w:val="20"/>
                <w:szCs w:val="20"/>
              </w:rPr>
              <w:t>……</w:t>
            </w:r>
            <w:r w:rsidR="00DA6FFF" w:rsidRPr="007E4EAD">
              <w:rPr>
                <w:rFonts w:ascii="Arial" w:hAnsi="Arial"/>
                <w:color w:val="FF0000"/>
                <w:sz w:val="20"/>
                <w:szCs w:val="20"/>
              </w:rPr>
              <w:t>………..</w:t>
            </w:r>
            <w:r w:rsidR="00962F97" w:rsidRPr="007E4EAD">
              <w:rPr>
                <w:rFonts w:ascii="Arial" w:hAnsi="Arial"/>
                <w:color w:val="FF0000"/>
                <w:sz w:val="20"/>
                <w:szCs w:val="20"/>
              </w:rPr>
              <w:t>……</w:t>
            </w:r>
            <w:r w:rsidR="007E4EAD">
              <w:rPr>
                <w:rFonts w:ascii="Arial" w:hAnsi="Arial"/>
                <w:color w:val="FF0000"/>
                <w:sz w:val="20"/>
                <w:szCs w:val="20"/>
              </w:rPr>
              <w:t>………………………………………………………………………</w:t>
            </w:r>
            <w:r w:rsidR="00962F97" w:rsidRPr="007E4EAD">
              <w:rPr>
                <w:rFonts w:ascii="Arial" w:hAnsi="Arial"/>
                <w:color w:val="FF0000"/>
                <w:sz w:val="20"/>
                <w:szCs w:val="20"/>
              </w:rPr>
              <w:t>…………..</w:t>
            </w:r>
          </w:p>
          <w:p w14:paraId="4F4B5B67" w14:textId="77777777" w:rsidR="00DA6FFF" w:rsidRPr="007E4EAD" w:rsidRDefault="00DA6FFF" w:rsidP="00962F97">
            <w:pPr>
              <w:spacing w:before="120" w:after="120" w:line="36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7E4EAD">
              <w:rPr>
                <w:rFonts w:ascii="Arial" w:hAnsi="Arial"/>
                <w:b/>
                <w:color w:val="FF0000"/>
                <w:sz w:val="20"/>
                <w:szCs w:val="20"/>
              </w:rPr>
              <w:t>PRESIDENT</w:t>
            </w:r>
            <w:r w:rsidR="005A4E67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 (E)</w:t>
            </w:r>
            <w:r w:rsidR="005A4E67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7E4EAD">
              <w:rPr>
                <w:rFonts w:ascii="Arial" w:hAnsi="Arial"/>
                <w:color w:val="FF0000"/>
                <w:sz w:val="20"/>
                <w:szCs w:val="20"/>
              </w:rPr>
              <w:t>: ……</w:t>
            </w:r>
            <w:r w:rsidR="007E4EAD">
              <w:rPr>
                <w:rFonts w:ascii="Arial" w:hAnsi="Arial"/>
                <w:color w:val="FF0000"/>
                <w:sz w:val="20"/>
                <w:szCs w:val="20"/>
              </w:rPr>
              <w:t>..</w:t>
            </w:r>
            <w:r w:rsidR="005A4E67">
              <w:rPr>
                <w:rFonts w:ascii="Arial" w:hAnsi="Arial"/>
                <w:color w:val="FF0000"/>
                <w:sz w:val="20"/>
                <w:szCs w:val="20"/>
              </w:rPr>
              <w:t>…………………………</w:t>
            </w:r>
            <w:r w:rsidRPr="007E4EAD">
              <w:rPr>
                <w:rFonts w:ascii="Arial" w:hAnsi="Arial"/>
                <w:color w:val="FF0000"/>
                <w:sz w:val="20"/>
                <w:szCs w:val="20"/>
              </w:rPr>
              <w:t>………………………………………………………………………………….</w:t>
            </w:r>
          </w:p>
          <w:p w14:paraId="18FE6898" w14:textId="77777777" w:rsidR="00962F97" w:rsidRPr="007E4EAD" w:rsidRDefault="00DA6FFF" w:rsidP="00DA6FFF">
            <w:pPr>
              <w:spacing w:before="120" w:after="120" w:line="36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7E4EAD">
              <w:rPr>
                <w:rFonts w:ascii="Arial" w:hAnsi="Arial"/>
                <w:b/>
                <w:color w:val="FF0000"/>
                <w:sz w:val="20"/>
                <w:szCs w:val="20"/>
              </w:rPr>
              <w:t>Adresse</w:t>
            </w:r>
            <w:proofErr w:type="gramStart"/>
            <w:r w:rsidR="005A4E67">
              <w:rPr>
                <w:rFonts w:ascii="Arial" w:hAnsi="Arial"/>
                <w:color w:val="FF0000"/>
                <w:sz w:val="20"/>
                <w:szCs w:val="20"/>
              </w:rPr>
              <w:t xml:space="preserve"> : </w:t>
            </w:r>
            <w:r w:rsidRPr="007E4EAD">
              <w:rPr>
                <w:rFonts w:ascii="Arial" w:hAnsi="Arial"/>
                <w:color w:val="FF0000"/>
                <w:sz w:val="20"/>
                <w:szCs w:val="20"/>
              </w:rPr>
              <w:t>:</w:t>
            </w:r>
            <w:r w:rsidR="007E4EAD">
              <w:rPr>
                <w:rFonts w:ascii="Arial" w:hAnsi="Arial"/>
                <w:color w:val="FF0000"/>
                <w:sz w:val="20"/>
                <w:szCs w:val="20"/>
              </w:rPr>
              <w:t>…</w:t>
            </w:r>
            <w:proofErr w:type="gramEnd"/>
            <w:r w:rsidR="007E4EAD">
              <w:rPr>
                <w:rFonts w:ascii="Arial" w:hAnsi="Arial"/>
                <w:color w:val="FF0000"/>
                <w:sz w:val="20"/>
                <w:szCs w:val="20"/>
              </w:rPr>
              <w:t>………………………………………………..</w:t>
            </w:r>
            <w:r w:rsidR="005A4E67">
              <w:rPr>
                <w:rFonts w:ascii="Arial" w:hAnsi="Arial"/>
                <w:color w:val="FF0000"/>
                <w:sz w:val="20"/>
                <w:szCs w:val="20"/>
              </w:rPr>
              <w:t>…</w:t>
            </w:r>
            <w:r w:rsidR="00962F97" w:rsidRPr="007E4EAD">
              <w:rPr>
                <w:rFonts w:ascii="Arial" w:hAnsi="Arial"/>
                <w:color w:val="FF0000"/>
                <w:sz w:val="20"/>
                <w:szCs w:val="20"/>
              </w:rPr>
              <w:t>……………………………</w:t>
            </w:r>
            <w:r w:rsidRPr="007E4EAD">
              <w:rPr>
                <w:rFonts w:ascii="Arial" w:hAnsi="Arial"/>
                <w:color w:val="FF0000"/>
                <w:sz w:val="20"/>
                <w:szCs w:val="20"/>
              </w:rPr>
              <w:t>……………………………………..</w:t>
            </w:r>
          </w:p>
          <w:p w14:paraId="72FF5174" w14:textId="77777777" w:rsidR="00DA6FFF" w:rsidRPr="00DA6FFF" w:rsidRDefault="007E4EAD" w:rsidP="00DA6FFF">
            <w:pPr>
              <w:spacing w:before="120" w:after="120"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7E4EAD">
              <w:rPr>
                <w:rFonts w:ascii="Arial" w:hAnsi="Arial"/>
                <w:b/>
                <w:color w:val="FF0000"/>
                <w:sz w:val="20"/>
                <w:szCs w:val="20"/>
              </w:rPr>
              <w:t>Té</w:t>
            </w:r>
            <w:r w:rsidR="00DA6FFF" w:rsidRPr="007E4EAD">
              <w:rPr>
                <w:rFonts w:ascii="Arial" w:hAnsi="Arial"/>
                <w:b/>
                <w:color w:val="FF0000"/>
                <w:sz w:val="20"/>
                <w:szCs w:val="20"/>
              </w:rPr>
              <w:t>l.</w:t>
            </w:r>
            <w:proofErr w:type="gramStart"/>
            <w:r w:rsidR="005A4E67">
              <w:rPr>
                <w:rFonts w:ascii="Arial" w:hAnsi="Arial"/>
                <w:b/>
                <w:color w:val="FF0000"/>
                <w:sz w:val="20"/>
                <w:szCs w:val="20"/>
              </w:rPr>
              <w:t> :</w:t>
            </w:r>
            <w:r>
              <w:rPr>
                <w:rFonts w:ascii="Arial" w:hAnsi="Arial"/>
                <w:color w:val="FF0000"/>
                <w:sz w:val="20"/>
                <w:szCs w:val="20"/>
              </w:rPr>
              <w:t> :</w:t>
            </w:r>
            <w:r w:rsidR="005A4E67">
              <w:rPr>
                <w:rFonts w:ascii="Arial" w:hAnsi="Arial"/>
                <w:color w:val="FF0000"/>
                <w:sz w:val="20"/>
                <w:szCs w:val="20"/>
              </w:rPr>
              <w:t>…</w:t>
            </w:r>
            <w:proofErr w:type="gramEnd"/>
            <w:r w:rsidR="00DA6FFF" w:rsidRPr="007E4EAD">
              <w:rPr>
                <w:rFonts w:ascii="Arial" w:hAnsi="Arial"/>
                <w:color w:val="FF0000"/>
                <w:sz w:val="20"/>
                <w:szCs w:val="20"/>
              </w:rPr>
              <w:t>…………………………………………………..</w:t>
            </w:r>
            <w:r w:rsidR="00DA6FFF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DA6FFF" w:rsidRPr="007E4EAD">
              <w:rPr>
                <w:rFonts w:ascii="Arial" w:hAnsi="Arial"/>
                <w:b/>
                <w:color w:val="FF0000"/>
                <w:sz w:val="18"/>
                <w:szCs w:val="18"/>
              </w:rPr>
              <w:t>Mail </w:t>
            </w:r>
            <w:r w:rsidR="00DA6FFF">
              <w:rPr>
                <w:rFonts w:ascii="Arial" w:hAnsi="Arial"/>
                <w:color w:val="FF0000"/>
                <w:sz w:val="18"/>
                <w:szCs w:val="18"/>
              </w:rPr>
              <w:t>: ……</w:t>
            </w:r>
            <w:r w:rsidR="005A4E67">
              <w:rPr>
                <w:rFonts w:ascii="Arial" w:hAnsi="Arial"/>
                <w:color w:val="FF0000"/>
                <w:sz w:val="18"/>
                <w:szCs w:val="18"/>
              </w:rPr>
              <w:t>………</w:t>
            </w:r>
            <w:r w:rsidR="00DA6FFF">
              <w:rPr>
                <w:rFonts w:ascii="Arial" w:hAnsi="Arial"/>
                <w:color w:val="FF0000"/>
                <w:sz w:val="18"/>
                <w:szCs w:val="18"/>
              </w:rPr>
              <w:t>……………………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....</w:t>
            </w:r>
            <w:r w:rsidR="00DA6FFF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.</w:t>
            </w:r>
          </w:p>
        </w:tc>
      </w:tr>
      <w:tr w:rsidR="00DA6FFF" w:rsidRPr="00FD207B" w14:paraId="5BB730E4" w14:textId="77777777" w:rsidTr="00DA6FFF">
        <w:trPr>
          <w:trHeight w:val="40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AD12B" w14:textId="77777777" w:rsidR="00DA6FFF" w:rsidRPr="00681B70" w:rsidRDefault="005A06FC" w:rsidP="00681B70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DE LA MANIFESTATION</w:t>
            </w:r>
          </w:p>
        </w:tc>
      </w:tr>
      <w:tr w:rsidR="00DA6FFF" w:rsidRPr="00FD207B" w14:paraId="3FF09608" w14:textId="77777777" w:rsidTr="00DA6FFF">
        <w:trPr>
          <w:trHeight w:val="70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B859A" w14:textId="77777777" w:rsidR="00DA6FFF" w:rsidRDefault="00DA6FFF" w:rsidP="00681B70">
            <w:pPr>
              <w:spacing w:after="0" w:line="240" w:lineRule="auto"/>
              <w:jc w:val="center"/>
              <w:rPr>
                <w:rFonts w:ascii="Arial" w:hAnsi="Arial"/>
                <w:b/>
                <w:color w:val="BFBFBF" w:themeColor="background1" w:themeShade="BF"/>
                <w:sz w:val="16"/>
                <w:szCs w:val="16"/>
              </w:rPr>
            </w:pPr>
          </w:p>
          <w:p w14:paraId="09A13892" w14:textId="77777777" w:rsidR="007E4EAD" w:rsidRDefault="00C65534" w:rsidP="005A06FC">
            <w:pPr>
              <w:spacing w:after="0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br/>
              <w:t>NOM</w:t>
            </w:r>
            <w:r w:rsidR="005A4E67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 : </w:t>
            </w:r>
            <w:r w:rsidR="005A4E67">
              <w:rPr>
                <w:rFonts w:ascii="Arial" w:hAnsi="Arial"/>
                <w:color w:val="FF0000"/>
                <w:sz w:val="20"/>
                <w:szCs w:val="20"/>
              </w:rPr>
              <w:t>………………</w:t>
            </w:r>
            <w:r w:rsidR="007E4EAD" w:rsidRPr="007E4EAD">
              <w:rPr>
                <w:rFonts w:ascii="Arial" w:hAnsi="Arial"/>
                <w:color w:val="FF0000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0903E16E" w14:textId="77777777" w:rsidR="005A4E67" w:rsidRPr="007E4EAD" w:rsidRDefault="005A4E67" w:rsidP="005A06FC">
            <w:pPr>
              <w:spacing w:after="0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</w:p>
          <w:p w14:paraId="74EBE8C3" w14:textId="77777777" w:rsidR="007E4EAD" w:rsidRPr="007E4EAD" w:rsidRDefault="007E4EAD" w:rsidP="005A06FC">
            <w:pPr>
              <w:spacing w:after="0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LIEU</w:t>
            </w:r>
            <w:r w:rsidR="005A4E67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 : </w:t>
            </w:r>
            <w:r w:rsidR="005A4E67">
              <w:rPr>
                <w:rFonts w:ascii="Arial" w:hAnsi="Arial"/>
                <w:color w:val="FF0000"/>
                <w:sz w:val="20"/>
                <w:szCs w:val="20"/>
              </w:rPr>
              <w:t>…</w:t>
            </w:r>
            <w:r w:rsidRPr="007E4EAD">
              <w:rPr>
                <w:rFonts w:ascii="Arial" w:hAnsi="Arial"/>
                <w:color w:val="FF0000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14:paraId="194D7CB3" w14:textId="77777777" w:rsidR="007E4EAD" w:rsidRPr="007E4EAD" w:rsidRDefault="007E4EAD" w:rsidP="005A06FC">
            <w:pPr>
              <w:spacing w:after="0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</w:p>
          <w:p w14:paraId="4CB59C3E" w14:textId="77777777" w:rsidR="007E4EAD" w:rsidRDefault="007E4EAD" w:rsidP="005A06FC">
            <w:pPr>
              <w:spacing w:after="0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DATE</w:t>
            </w:r>
            <w:r w:rsidR="00C65534">
              <w:rPr>
                <w:rFonts w:ascii="Arial" w:hAnsi="Arial"/>
                <w:b/>
                <w:color w:val="FF0000"/>
                <w:sz w:val="20"/>
                <w:szCs w:val="20"/>
              </w:rPr>
              <w:t>(S)</w:t>
            </w:r>
            <w:r w:rsidR="005A4E67">
              <w:rPr>
                <w:rFonts w:ascii="Arial" w:hAnsi="Arial"/>
                <w:b/>
                <w:color w:val="FF0000"/>
                <w:sz w:val="20"/>
                <w:szCs w:val="20"/>
              </w:rPr>
              <w:t> :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 </w:t>
            </w:r>
            <w:r w:rsidRPr="007E4EAD">
              <w:rPr>
                <w:rFonts w:ascii="Arial" w:hAnsi="Arial"/>
                <w:color w:val="FF0000"/>
                <w:sz w:val="20"/>
                <w:szCs w:val="20"/>
              </w:rPr>
              <w:t>………………………………………………………..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HEURE</w:t>
            </w:r>
            <w:r w:rsidR="00C65534">
              <w:rPr>
                <w:rFonts w:ascii="Arial" w:hAnsi="Arial"/>
                <w:b/>
                <w:color w:val="FF0000"/>
                <w:sz w:val="20"/>
                <w:szCs w:val="20"/>
              </w:rPr>
              <w:t>S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 :</w:t>
            </w:r>
            <w:r w:rsidRPr="007E4EAD">
              <w:rPr>
                <w:rFonts w:ascii="Arial" w:hAnsi="Arial"/>
                <w:color w:val="FF0000"/>
                <w:sz w:val="20"/>
                <w:szCs w:val="20"/>
              </w:rPr>
              <w:t xml:space="preserve">    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DE</w:t>
            </w:r>
            <w:r w:rsidRPr="007E4EAD">
              <w:rPr>
                <w:rFonts w:ascii="Arial" w:hAnsi="Arial"/>
                <w:color w:val="FF0000"/>
                <w:sz w:val="20"/>
                <w:szCs w:val="20"/>
              </w:rPr>
              <w:t>……………..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A</w:t>
            </w:r>
            <w:r w:rsidRPr="007E4EAD">
              <w:rPr>
                <w:rFonts w:ascii="Arial" w:hAnsi="Arial"/>
                <w:color w:val="FF0000"/>
                <w:sz w:val="20"/>
                <w:szCs w:val="20"/>
              </w:rPr>
              <w:t>……………….</w:t>
            </w:r>
          </w:p>
          <w:p w14:paraId="6E37DFB8" w14:textId="77777777" w:rsidR="00C65534" w:rsidRDefault="00C65534" w:rsidP="005A06FC">
            <w:pPr>
              <w:spacing w:after="0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</w:p>
          <w:p w14:paraId="708E96F1" w14:textId="77777777" w:rsidR="00C65534" w:rsidRDefault="00C65534" w:rsidP="005A06FC">
            <w:pPr>
              <w:spacing w:after="0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</w:p>
          <w:p w14:paraId="29419A8E" w14:textId="77777777" w:rsidR="00C65534" w:rsidRDefault="00C65534" w:rsidP="005A06FC">
            <w:pPr>
              <w:spacing w:after="0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</w:p>
          <w:p w14:paraId="54D30EEE" w14:textId="77777777" w:rsidR="00C65534" w:rsidRPr="007E4EAD" w:rsidRDefault="00C65534" w:rsidP="005A06FC">
            <w:pPr>
              <w:spacing w:after="0" w:line="240" w:lineRule="auto"/>
              <w:rPr>
                <w:rFonts w:ascii="Arial" w:hAnsi="Arial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  <w:tr w:rsidR="00DA6FFF" w:rsidRPr="00FD207B" w14:paraId="4655DD2D" w14:textId="77777777" w:rsidTr="00C65534">
        <w:trPr>
          <w:trHeight w:val="1065"/>
        </w:trPr>
        <w:tc>
          <w:tcPr>
            <w:tcW w:w="10740" w:type="dxa"/>
            <w:shd w:val="clear" w:color="auto" w:fill="auto"/>
          </w:tcPr>
          <w:p w14:paraId="0BB87505" w14:textId="77777777" w:rsidR="00C65534" w:rsidRPr="00C65534" w:rsidRDefault="00C65534" w:rsidP="00C65534">
            <w:pPr>
              <w:spacing w:before="240" w:after="0"/>
              <w:ind w:firstLine="5416"/>
              <w:rPr>
                <w:rFonts w:ascii="Arial" w:hAnsi="Arial"/>
                <w:b/>
                <w:sz w:val="20"/>
                <w:szCs w:val="20"/>
              </w:rPr>
            </w:pPr>
            <w:r w:rsidRPr="00C65534">
              <w:rPr>
                <w:rFonts w:ascii="Arial" w:hAnsi="Arial"/>
                <w:b/>
                <w:sz w:val="20"/>
                <w:szCs w:val="20"/>
              </w:rPr>
              <w:t>DATE</w:t>
            </w:r>
          </w:p>
          <w:p w14:paraId="3E6DF890" w14:textId="77777777" w:rsidR="00C65534" w:rsidRDefault="00C65534" w:rsidP="00681B70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  <w:p w14:paraId="1BE58B8D" w14:textId="77777777" w:rsidR="00C65534" w:rsidRDefault="00C65534" w:rsidP="00C65534">
            <w:pPr>
              <w:spacing w:before="240" w:after="0"/>
              <w:ind w:firstLine="5416"/>
              <w:rPr>
                <w:rFonts w:ascii="Arial" w:hAnsi="Arial"/>
                <w:b/>
                <w:sz w:val="20"/>
                <w:szCs w:val="20"/>
              </w:rPr>
            </w:pPr>
          </w:p>
          <w:p w14:paraId="50274E87" w14:textId="77777777" w:rsidR="00C65534" w:rsidRDefault="00C65534" w:rsidP="00C65534">
            <w:pPr>
              <w:spacing w:before="240" w:after="0"/>
              <w:ind w:firstLine="5416"/>
              <w:rPr>
                <w:rFonts w:ascii="Arial" w:hAnsi="Arial"/>
                <w:b/>
                <w:sz w:val="20"/>
                <w:szCs w:val="20"/>
              </w:rPr>
            </w:pPr>
            <w:r w:rsidRPr="00C65534">
              <w:rPr>
                <w:rFonts w:ascii="Arial" w:hAnsi="Arial"/>
                <w:b/>
                <w:sz w:val="20"/>
                <w:szCs w:val="20"/>
              </w:rPr>
              <w:t>SIGNATURE</w:t>
            </w:r>
          </w:p>
          <w:p w14:paraId="0EFC74A0" w14:textId="77777777" w:rsidR="00C65534" w:rsidRDefault="00C65534" w:rsidP="00C65534">
            <w:pPr>
              <w:spacing w:before="240" w:after="0"/>
              <w:ind w:firstLine="5416"/>
              <w:rPr>
                <w:rFonts w:ascii="Arial" w:hAnsi="Arial"/>
                <w:b/>
                <w:sz w:val="20"/>
                <w:szCs w:val="20"/>
              </w:rPr>
            </w:pPr>
          </w:p>
          <w:p w14:paraId="0612E0F7" w14:textId="77777777" w:rsidR="00C65534" w:rsidRPr="00C65534" w:rsidRDefault="00C65534" w:rsidP="00C65534">
            <w:pPr>
              <w:spacing w:before="240" w:after="0"/>
              <w:ind w:firstLine="5416"/>
              <w:rPr>
                <w:rFonts w:ascii="Arial" w:hAnsi="Arial"/>
                <w:b/>
                <w:sz w:val="20"/>
                <w:szCs w:val="20"/>
              </w:rPr>
            </w:pPr>
          </w:p>
          <w:p w14:paraId="1D4D181C" w14:textId="77777777" w:rsidR="00C65534" w:rsidRDefault="00C65534" w:rsidP="00681B70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  <w:p w14:paraId="31A29C60" w14:textId="77777777" w:rsidR="00C65534" w:rsidRPr="00325C72" w:rsidRDefault="00C65534" w:rsidP="00681B70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712DA11" w14:textId="77777777" w:rsidR="00A120ED" w:rsidRPr="007E734C" w:rsidRDefault="007E734C" w:rsidP="007E734C">
      <w:pPr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>
        <w:rPr>
          <w:rFonts w:ascii="Arial" w:eastAsia="Calibri" w:hAnsi="Arial" w:cs="Arial"/>
          <w:b/>
          <w:color w:val="000000" w:themeColor="text1"/>
        </w:rPr>
        <w:tab/>
      </w:r>
      <w:r>
        <w:rPr>
          <w:rFonts w:ascii="Arial" w:eastAsia="Calibri" w:hAnsi="Arial" w:cs="Arial"/>
          <w:b/>
          <w:color w:val="000000" w:themeColor="text1"/>
        </w:rPr>
        <w:tab/>
      </w:r>
      <w:r>
        <w:rPr>
          <w:rFonts w:ascii="Arial" w:eastAsia="Calibri" w:hAnsi="Arial" w:cs="Arial"/>
          <w:b/>
          <w:color w:val="000000" w:themeColor="text1"/>
        </w:rPr>
        <w:tab/>
      </w:r>
      <w:r>
        <w:rPr>
          <w:rFonts w:ascii="Arial" w:eastAsia="Calibri" w:hAnsi="Arial" w:cs="Arial"/>
          <w:b/>
          <w:color w:val="000000" w:themeColor="text1"/>
        </w:rPr>
        <w:tab/>
      </w:r>
    </w:p>
    <w:p w14:paraId="307169DD" w14:textId="77777777" w:rsidR="008B4848" w:rsidRDefault="008B4848" w:rsidP="002D2695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u w:val="single"/>
        </w:rPr>
      </w:pPr>
    </w:p>
    <w:p w14:paraId="64AA0E63" w14:textId="77777777" w:rsidR="008B4848" w:rsidRDefault="008B4848" w:rsidP="002D2695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u w:val="single"/>
        </w:rPr>
      </w:pPr>
    </w:p>
    <w:p w14:paraId="5944AC65" w14:textId="09F705E6" w:rsidR="002D2695" w:rsidRPr="002D2695" w:rsidRDefault="002D2695" w:rsidP="002D269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D2695">
        <w:rPr>
          <w:rFonts w:ascii="Arial" w:eastAsia="Calibri" w:hAnsi="Arial" w:cs="Arial"/>
          <w:b/>
          <w:color w:val="FF0000"/>
          <w:u w:val="single"/>
        </w:rPr>
        <w:t>ATTENTION</w:t>
      </w:r>
      <w:r w:rsidRPr="002D2695">
        <w:rPr>
          <w:rFonts w:ascii="Arial" w:eastAsia="Calibri" w:hAnsi="Arial" w:cs="Arial"/>
          <w:b/>
          <w:color w:val="FF0000"/>
          <w:sz w:val="20"/>
          <w:szCs w:val="20"/>
          <w:u w:val="single"/>
        </w:rPr>
        <w:t> :</w:t>
      </w:r>
      <w:r w:rsidRPr="002D2695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2D2695">
        <w:rPr>
          <w:rFonts w:ascii="Arial" w:eastAsia="Calibri" w:hAnsi="Arial" w:cs="Arial"/>
          <w:b/>
          <w:sz w:val="20"/>
          <w:szCs w:val="20"/>
        </w:rPr>
        <w:t>TOUS LES CHAMPS DOIVENT ETRE OBLIGATOIREMENT RENSEIGNES</w:t>
      </w:r>
    </w:p>
    <w:p w14:paraId="3A967FF3" w14:textId="77777777" w:rsidR="006933E4" w:rsidRPr="00A120ED" w:rsidRDefault="002D2695" w:rsidP="00A120ED">
      <w:pPr>
        <w:spacing w:before="120" w:line="240" w:lineRule="auto"/>
        <w:ind w:left="142"/>
        <w:jc w:val="center"/>
        <w:rPr>
          <w:rFonts w:ascii="Arial" w:eastAsia="Calibri" w:hAnsi="Arial" w:cs="Arial"/>
          <w:b/>
        </w:rPr>
      </w:pPr>
      <w:r w:rsidRPr="002D2695">
        <w:rPr>
          <w:rFonts w:ascii="Arial" w:eastAsia="Calibri" w:hAnsi="Arial" w:cs="Arial"/>
          <w:b/>
        </w:rPr>
        <w:t>TOUTE DEMANDE INCOMPLETE OU HORS DELAI NE POURRA PAS ETRE TRAITEE</w:t>
      </w:r>
    </w:p>
    <w:sectPr w:rsidR="006933E4" w:rsidRPr="00A120ED" w:rsidSect="007E734C">
      <w:footerReference w:type="default" r:id="rId9"/>
      <w:pgSz w:w="11906" w:h="16838"/>
      <w:pgMar w:top="284" w:right="720" w:bottom="284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E7F3" w14:textId="77777777" w:rsidR="00114DB0" w:rsidRDefault="00114DB0" w:rsidP="00766091">
      <w:pPr>
        <w:spacing w:after="0" w:line="240" w:lineRule="auto"/>
      </w:pPr>
      <w:r>
        <w:separator/>
      </w:r>
    </w:p>
  </w:endnote>
  <w:endnote w:type="continuationSeparator" w:id="0">
    <w:p w14:paraId="5B000225" w14:textId="77777777" w:rsidR="00114DB0" w:rsidRDefault="00114DB0" w:rsidP="0076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096B" w14:textId="77777777" w:rsidR="00766091" w:rsidRPr="00766091" w:rsidRDefault="00766091" w:rsidP="00766091">
    <w:pPr>
      <w:pStyle w:val="Pieddepage"/>
      <w:jc w:val="center"/>
      <w:rPr>
        <w:sz w:val="16"/>
        <w:szCs w:val="16"/>
      </w:rPr>
    </w:pPr>
    <w:r w:rsidRPr="00766091">
      <w:rPr>
        <w:sz w:val="16"/>
        <w:szCs w:val="16"/>
      </w:rPr>
      <w:t xml:space="preserve">MAIRIE DE BIARRITZ – 12 </w:t>
    </w:r>
    <w:r w:rsidR="00087CDC">
      <w:rPr>
        <w:sz w:val="16"/>
        <w:szCs w:val="16"/>
      </w:rPr>
      <w:t>avenue</w:t>
    </w:r>
    <w:r w:rsidRPr="00766091">
      <w:rPr>
        <w:sz w:val="16"/>
        <w:szCs w:val="16"/>
      </w:rPr>
      <w:t xml:space="preserve"> Edouard VII – BP58 – 64202 Biarritz Cedex</w:t>
    </w:r>
  </w:p>
  <w:p w14:paraId="7AED193F" w14:textId="77777777" w:rsidR="00766091" w:rsidRPr="00766091" w:rsidRDefault="00766091" w:rsidP="00766091">
    <w:pPr>
      <w:pStyle w:val="Pieddepage"/>
      <w:jc w:val="center"/>
      <w:rPr>
        <w:sz w:val="16"/>
        <w:szCs w:val="16"/>
      </w:rPr>
    </w:pPr>
    <w:r w:rsidRPr="00766091">
      <w:rPr>
        <w:sz w:val="16"/>
        <w:szCs w:val="16"/>
      </w:rPr>
      <w:t>Tél :</w:t>
    </w:r>
    <w:r w:rsidR="00087CDC">
      <w:rPr>
        <w:sz w:val="16"/>
        <w:szCs w:val="16"/>
      </w:rPr>
      <w:t xml:space="preserve"> 05 59 41 54 24</w:t>
    </w:r>
    <w:r w:rsidR="00450F6F">
      <w:rPr>
        <w:sz w:val="16"/>
        <w:szCs w:val="16"/>
      </w:rPr>
      <w:t xml:space="preserve">  - </w:t>
    </w:r>
    <w:proofErr w:type="spellStart"/>
    <w:r w:rsidRPr="00766091">
      <w:rPr>
        <w:sz w:val="16"/>
        <w:szCs w:val="16"/>
      </w:rPr>
      <w:t>E.mail</w:t>
    </w:r>
    <w:proofErr w:type="spellEnd"/>
    <w:r w:rsidRPr="00766091">
      <w:rPr>
        <w:sz w:val="16"/>
        <w:szCs w:val="16"/>
      </w:rPr>
      <w:t> : reglementation@biarritz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DA56" w14:textId="77777777" w:rsidR="00114DB0" w:rsidRDefault="00114DB0" w:rsidP="00766091">
      <w:pPr>
        <w:spacing w:after="0" w:line="240" w:lineRule="auto"/>
      </w:pPr>
      <w:r>
        <w:separator/>
      </w:r>
    </w:p>
  </w:footnote>
  <w:footnote w:type="continuationSeparator" w:id="0">
    <w:p w14:paraId="0F294AA7" w14:textId="77777777" w:rsidR="00114DB0" w:rsidRDefault="00114DB0" w:rsidP="0076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730"/>
    <w:multiLevelType w:val="hybridMultilevel"/>
    <w:tmpl w:val="E98A15D2"/>
    <w:lvl w:ilvl="0" w:tplc="2458AB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5593D"/>
    <w:multiLevelType w:val="hybridMultilevel"/>
    <w:tmpl w:val="DFD463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6C8C73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33913"/>
    <w:multiLevelType w:val="hybridMultilevel"/>
    <w:tmpl w:val="DA5A5688"/>
    <w:lvl w:ilvl="0" w:tplc="5F8E4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39213">
    <w:abstractNumId w:val="1"/>
  </w:num>
  <w:num w:numId="2" w16cid:durableId="1508592845">
    <w:abstractNumId w:val="2"/>
  </w:num>
  <w:num w:numId="3" w16cid:durableId="206787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944"/>
    <w:rsid w:val="00087CDC"/>
    <w:rsid w:val="00093C2F"/>
    <w:rsid w:val="000A57EE"/>
    <w:rsid w:val="000C3B64"/>
    <w:rsid w:val="000D572A"/>
    <w:rsid w:val="00114DB0"/>
    <w:rsid w:val="001164A5"/>
    <w:rsid w:val="001313DB"/>
    <w:rsid w:val="0015189E"/>
    <w:rsid w:val="001829CF"/>
    <w:rsid w:val="001939B1"/>
    <w:rsid w:val="001C2B18"/>
    <w:rsid w:val="001E7F2A"/>
    <w:rsid w:val="001F157C"/>
    <w:rsid w:val="00240424"/>
    <w:rsid w:val="0028200A"/>
    <w:rsid w:val="002D2695"/>
    <w:rsid w:val="00325C72"/>
    <w:rsid w:val="0039587D"/>
    <w:rsid w:val="00400793"/>
    <w:rsid w:val="004248D1"/>
    <w:rsid w:val="00442D1E"/>
    <w:rsid w:val="00450F6F"/>
    <w:rsid w:val="00461B83"/>
    <w:rsid w:val="004632AD"/>
    <w:rsid w:val="004778E8"/>
    <w:rsid w:val="004938DD"/>
    <w:rsid w:val="004A69FC"/>
    <w:rsid w:val="004B1509"/>
    <w:rsid w:val="004F3D50"/>
    <w:rsid w:val="00553B78"/>
    <w:rsid w:val="00567BEA"/>
    <w:rsid w:val="005A06FC"/>
    <w:rsid w:val="005A4E67"/>
    <w:rsid w:val="005A62AC"/>
    <w:rsid w:val="005C02BE"/>
    <w:rsid w:val="005D36B2"/>
    <w:rsid w:val="005E2F1A"/>
    <w:rsid w:val="005E7C1B"/>
    <w:rsid w:val="006310C5"/>
    <w:rsid w:val="0063698E"/>
    <w:rsid w:val="00645751"/>
    <w:rsid w:val="00662F51"/>
    <w:rsid w:val="00681B70"/>
    <w:rsid w:val="006933E4"/>
    <w:rsid w:val="006A7732"/>
    <w:rsid w:val="006B7D8B"/>
    <w:rsid w:val="00766091"/>
    <w:rsid w:val="007C5261"/>
    <w:rsid w:val="007E4EAD"/>
    <w:rsid w:val="007E616F"/>
    <w:rsid w:val="007E734C"/>
    <w:rsid w:val="0081365B"/>
    <w:rsid w:val="00831BC3"/>
    <w:rsid w:val="00836578"/>
    <w:rsid w:val="00890DF2"/>
    <w:rsid w:val="008B4848"/>
    <w:rsid w:val="008C6FCF"/>
    <w:rsid w:val="00904BD6"/>
    <w:rsid w:val="009326B7"/>
    <w:rsid w:val="009570F4"/>
    <w:rsid w:val="00962F97"/>
    <w:rsid w:val="0096347D"/>
    <w:rsid w:val="00983DC7"/>
    <w:rsid w:val="009D450D"/>
    <w:rsid w:val="009E7DDC"/>
    <w:rsid w:val="00A067D8"/>
    <w:rsid w:val="00A120ED"/>
    <w:rsid w:val="00A5213D"/>
    <w:rsid w:val="00A528C1"/>
    <w:rsid w:val="00A8313D"/>
    <w:rsid w:val="00A86494"/>
    <w:rsid w:val="00AB3B78"/>
    <w:rsid w:val="00AC259C"/>
    <w:rsid w:val="00B007A5"/>
    <w:rsid w:val="00B3677E"/>
    <w:rsid w:val="00B54F07"/>
    <w:rsid w:val="00B82F4D"/>
    <w:rsid w:val="00B90944"/>
    <w:rsid w:val="00BE487B"/>
    <w:rsid w:val="00BF4742"/>
    <w:rsid w:val="00C32241"/>
    <w:rsid w:val="00C65534"/>
    <w:rsid w:val="00C77F7C"/>
    <w:rsid w:val="00CB75C1"/>
    <w:rsid w:val="00CD3897"/>
    <w:rsid w:val="00CD3DC5"/>
    <w:rsid w:val="00CE3A7D"/>
    <w:rsid w:val="00CE7041"/>
    <w:rsid w:val="00D1451B"/>
    <w:rsid w:val="00D41F3D"/>
    <w:rsid w:val="00D64E22"/>
    <w:rsid w:val="00DA4D7C"/>
    <w:rsid w:val="00DA6FFF"/>
    <w:rsid w:val="00DB6CB5"/>
    <w:rsid w:val="00DF1694"/>
    <w:rsid w:val="00E22690"/>
    <w:rsid w:val="00ED0320"/>
    <w:rsid w:val="00EF4678"/>
    <w:rsid w:val="00F27EC1"/>
    <w:rsid w:val="00F83817"/>
    <w:rsid w:val="00FA652D"/>
    <w:rsid w:val="00FC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B2DFE8"/>
  <w15:docId w15:val="{B88A2C44-2F57-46F8-BC1A-66BDCD1B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3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7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73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091"/>
  </w:style>
  <w:style w:type="paragraph" w:styleId="Pieddepage">
    <w:name w:val="footer"/>
    <w:basedOn w:val="Normal"/>
    <w:link w:val="PieddepageCar"/>
    <w:uiPriority w:val="99"/>
    <w:unhideWhenUsed/>
    <w:rsid w:val="0076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995D-F185-41E1-80E6-F1E75E94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HET Christian</dc:creator>
  <cp:lastModifiedBy>Mairie De Biarritz</cp:lastModifiedBy>
  <cp:revision>3</cp:revision>
  <cp:lastPrinted>2019-05-24T07:54:00Z</cp:lastPrinted>
  <dcterms:created xsi:type="dcterms:W3CDTF">2023-07-25T14:15:00Z</dcterms:created>
  <dcterms:modified xsi:type="dcterms:W3CDTF">2023-07-25T14:16:00Z</dcterms:modified>
</cp:coreProperties>
</file>